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C200A" w14:textId="77777777" w:rsidR="00E63AB4" w:rsidRPr="008122DE" w:rsidRDefault="008122DE" w:rsidP="008122DE">
      <w:pPr>
        <w:jc w:val="center"/>
        <w:rPr>
          <w:b/>
          <w:u w:val="single"/>
        </w:rPr>
      </w:pPr>
      <w:r>
        <w:rPr>
          <w:b/>
          <w:u w:val="single"/>
        </w:rPr>
        <w:t>CS201 Lab 0</w:t>
      </w:r>
    </w:p>
    <w:p w14:paraId="30D60875" w14:textId="2A685C53" w:rsidR="00E63AB4" w:rsidRDefault="00E63AB4">
      <w:r>
        <w:t>10 poi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744E">
        <w:tab/>
      </w:r>
      <w:r w:rsidRPr="00E63AB4">
        <w:rPr>
          <w:b/>
        </w:rPr>
        <w:t>Due</w:t>
      </w:r>
      <w:r>
        <w:t xml:space="preserve">: </w:t>
      </w:r>
      <w:r w:rsidR="00D61DBF">
        <w:t>01</w:t>
      </w:r>
      <w:r w:rsidR="00224D71">
        <w:t>/</w:t>
      </w:r>
      <w:r w:rsidR="00A645A6">
        <w:t>20</w:t>
      </w:r>
      <w:r w:rsidR="00224D71">
        <w:t>/1</w:t>
      </w:r>
      <w:r w:rsidR="00D61DBF">
        <w:t>4</w:t>
      </w:r>
    </w:p>
    <w:p w14:paraId="1E0F4EC4" w14:textId="2D8B60FA" w:rsidR="00CF194B" w:rsidRDefault="00CF194B"/>
    <w:p w14:paraId="1D7E154D" w14:textId="00AAB087" w:rsidR="00674583" w:rsidRPr="00E62DA7" w:rsidRDefault="00674583" w:rsidP="00674583">
      <w:pPr>
        <w:rPr>
          <w:b/>
          <w:sz w:val="20"/>
          <w:szCs w:val="20"/>
        </w:rPr>
      </w:pPr>
      <w:r w:rsidRPr="00E62DA7">
        <w:rPr>
          <w:b/>
          <w:sz w:val="20"/>
          <w:szCs w:val="20"/>
        </w:rPr>
        <w:t xml:space="preserve">Purpose:  </w:t>
      </w:r>
      <w:r w:rsidRPr="00E62DA7">
        <w:rPr>
          <w:sz w:val="20"/>
          <w:szCs w:val="20"/>
        </w:rPr>
        <w:t>This assignment is aimed at giving you experience</w:t>
      </w:r>
    </w:p>
    <w:p w14:paraId="0903EC50" w14:textId="77777777" w:rsidR="00674583" w:rsidRPr="00E62DA7" w:rsidRDefault="00674583" w:rsidP="00674583">
      <w:pPr>
        <w:numPr>
          <w:ilvl w:val="0"/>
          <w:numId w:val="2"/>
        </w:numPr>
        <w:rPr>
          <w:sz w:val="20"/>
          <w:szCs w:val="20"/>
        </w:rPr>
      </w:pPr>
      <w:r w:rsidRPr="00E62DA7">
        <w:rPr>
          <w:sz w:val="20"/>
          <w:szCs w:val="20"/>
        </w:rPr>
        <w:t>with pair programming</w:t>
      </w:r>
    </w:p>
    <w:p w14:paraId="768D7B85" w14:textId="77777777" w:rsidR="00674583" w:rsidRPr="00E62DA7" w:rsidRDefault="00674583" w:rsidP="00674583">
      <w:pPr>
        <w:numPr>
          <w:ilvl w:val="0"/>
          <w:numId w:val="2"/>
        </w:numPr>
        <w:rPr>
          <w:sz w:val="20"/>
          <w:szCs w:val="20"/>
        </w:rPr>
      </w:pPr>
      <w:r w:rsidRPr="00E62DA7">
        <w:rPr>
          <w:sz w:val="20"/>
          <w:szCs w:val="20"/>
        </w:rPr>
        <w:t xml:space="preserve">using the </w:t>
      </w:r>
      <w:proofErr w:type="spellStart"/>
      <w:r w:rsidRPr="00E62DA7">
        <w:rPr>
          <w:sz w:val="20"/>
          <w:szCs w:val="20"/>
        </w:rPr>
        <w:t>jGRASP</w:t>
      </w:r>
      <w:proofErr w:type="spellEnd"/>
      <w:r w:rsidRPr="00E62DA7">
        <w:rPr>
          <w:sz w:val="20"/>
          <w:szCs w:val="20"/>
        </w:rPr>
        <w:t xml:space="preserve"> Interactive Development Environment (IDE)</w:t>
      </w:r>
      <w:r w:rsidRPr="00B24EB8">
        <w:rPr>
          <w:sz w:val="20"/>
          <w:szCs w:val="20"/>
        </w:rPr>
        <w:t xml:space="preserve"> </w:t>
      </w:r>
    </w:p>
    <w:p w14:paraId="2CC8A1F1" w14:textId="77777777" w:rsidR="00674583" w:rsidRPr="00E62DA7" w:rsidRDefault="00674583" w:rsidP="00674583">
      <w:pPr>
        <w:numPr>
          <w:ilvl w:val="0"/>
          <w:numId w:val="2"/>
        </w:numPr>
        <w:rPr>
          <w:sz w:val="20"/>
          <w:szCs w:val="20"/>
        </w:rPr>
      </w:pPr>
      <w:r w:rsidRPr="00E62DA7">
        <w:rPr>
          <w:sz w:val="20"/>
          <w:szCs w:val="20"/>
        </w:rPr>
        <w:t>writing, debugging, and running a very simple Java program</w:t>
      </w:r>
    </w:p>
    <w:p w14:paraId="29B19A6D" w14:textId="77777777" w:rsidR="00674583" w:rsidRDefault="00674583" w:rsidP="00674583">
      <w:pPr>
        <w:ind w:left="900" w:right="2466" w:hanging="900"/>
        <w:rPr>
          <w:b/>
          <w:sz w:val="20"/>
          <w:szCs w:val="20"/>
        </w:rPr>
      </w:pPr>
    </w:p>
    <w:p w14:paraId="4C4D7C03" w14:textId="76921D50" w:rsidR="00F67B86" w:rsidRPr="00E62DA7" w:rsidRDefault="00E63AB4" w:rsidP="00576721">
      <w:pPr>
        <w:ind w:left="900" w:right="36" w:hanging="900"/>
        <w:rPr>
          <w:sz w:val="20"/>
          <w:szCs w:val="20"/>
        </w:rPr>
      </w:pPr>
      <w:r w:rsidRPr="00E62DA7">
        <w:rPr>
          <w:b/>
          <w:sz w:val="20"/>
          <w:szCs w:val="20"/>
        </w:rPr>
        <w:t xml:space="preserve">Problem: </w:t>
      </w:r>
      <w:r w:rsidR="00674583" w:rsidRPr="00E62DA7">
        <w:rPr>
          <w:sz w:val="20"/>
          <w:szCs w:val="20"/>
        </w:rPr>
        <w:t>Write a program that introduces you</w:t>
      </w:r>
      <w:r w:rsidR="00674583">
        <w:rPr>
          <w:sz w:val="20"/>
          <w:szCs w:val="20"/>
        </w:rPr>
        <w:t xml:space="preserve"> and your partner to the class</w:t>
      </w:r>
      <w:r w:rsidR="00576721">
        <w:rPr>
          <w:sz w:val="20"/>
          <w:szCs w:val="20"/>
        </w:rPr>
        <w:t xml:space="preserve"> (this information will be shared)</w:t>
      </w:r>
      <w:r w:rsidR="00674583">
        <w:rPr>
          <w:sz w:val="20"/>
          <w:szCs w:val="20"/>
        </w:rPr>
        <w:t xml:space="preserve">. </w:t>
      </w:r>
      <w:r w:rsidR="00674583" w:rsidRPr="00E66BF7">
        <w:rPr>
          <w:b/>
          <w:sz w:val="20"/>
          <w:szCs w:val="20"/>
        </w:rPr>
        <w:t>Have 5 statements about each person</w:t>
      </w:r>
      <w:r w:rsidR="00674583">
        <w:rPr>
          <w:b/>
          <w:sz w:val="20"/>
          <w:szCs w:val="20"/>
        </w:rPr>
        <w:t>, each appearing on a separate line in the output</w:t>
      </w:r>
      <w:r w:rsidR="00674583" w:rsidRPr="00E66BF7">
        <w:rPr>
          <w:b/>
          <w:sz w:val="20"/>
          <w:szCs w:val="20"/>
        </w:rPr>
        <w:t>.</w:t>
      </w:r>
    </w:p>
    <w:p w14:paraId="19BF4917" w14:textId="77777777" w:rsidR="00E63AB4" w:rsidRPr="00E62DA7" w:rsidRDefault="00E63AB4" w:rsidP="00E63AB4">
      <w:pPr>
        <w:rPr>
          <w:sz w:val="20"/>
          <w:szCs w:val="20"/>
        </w:rPr>
      </w:pPr>
    </w:p>
    <w:p w14:paraId="5A63BBD7" w14:textId="222E8227" w:rsidR="00E63AB4" w:rsidRPr="00E62DA7" w:rsidRDefault="00674583" w:rsidP="00E63AB4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our</w:t>
      </w:r>
      <w:proofErr w:type="gramEnd"/>
      <w:r>
        <w:rPr>
          <w:b/>
          <w:sz w:val="20"/>
          <w:szCs w:val="20"/>
        </w:rPr>
        <w:t xml:space="preserve"> Steps</w:t>
      </w:r>
      <w:r w:rsidR="00E63AB4" w:rsidRPr="00E62DA7">
        <w:rPr>
          <w:b/>
          <w:sz w:val="20"/>
          <w:szCs w:val="20"/>
        </w:rPr>
        <w:t>:</w:t>
      </w:r>
    </w:p>
    <w:p w14:paraId="3F2A01B2" w14:textId="28755E35" w:rsidR="00E63AB4" w:rsidRDefault="00E63AB4" w:rsidP="00674583">
      <w:pPr>
        <w:ind w:left="360"/>
        <w:jc w:val="both"/>
        <w:rPr>
          <w:sz w:val="20"/>
          <w:szCs w:val="20"/>
        </w:rPr>
      </w:pPr>
      <w:r w:rsidRPr="00E62DA7">
        <w:rPr>
          <w:sz w:val="20"/>
          <w:szCs w:val="20"/>
        </w:rPr>
        <w:t xml:space="preserve">You will write your program in the “pair programming” mode—one of you is the driver while the other is the navigator.  </w:t>
      </w:r>
      <w:r w:rsidR="00D61DBF">
        <w:rPr>
          <w:sz w:val="20"/>
          <w:szCs w:val="20"/>
        </w:rPr>
        <w:t>Once the first driver has written the statements about their partner, switch roles.</w:t>
      </w:r>
    </w:p>
    <w:p w14:paraId="6EE35CFC" w14:textId="77777777" w:rsidR="00674583" w:rsidRPr="00E62DA7" w:rsidRDefault="00674583" w:rsidP="00674583">
      <w:pPr>
        <w:jc w:val="both"/>
        <w:rPr>
          <w:sz w:val="20"/>
          <w:szCs w:val="20"/>
        </w:rPr>
      </w:pPr>
    </w:p>
    <w:p w14:paraId="0C46362E" w14:textId="46A9134F" w:rsidR="00674583" w:rsidRPr="00247CA4" w:rsidRDefault="00247CA4" w:rsidP="0067458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i/>
          <w:sz w:val="20"/>
          <w:szCs w:val="20"/>
        </w:rPr>
      </w:pPr>
      <w:r w:rsidRPr="00247CA4">
        <w:rPr>
          <w:sz w:val="20"/>
          <w:szCs w:val="20"/>
        </w:rPr>
        <w:t xml:space="preserve">START FILE: </w:t>
      </w:r>
      <w:r w:rsidR="00674583" w:rsidRPr="00247CA4">
        <w:rPr>
          <w:sz w:val="20"/>
          <w:szCs w:val="20"/>
        </w:rPr>
        <w:t xml:space="preserve">To write the program, click on the </w:t>
      </w:r>
      <w:proofErr w:type="spellStart"/>
      <w:r w:rsidR="00674583" w:rsidRPr="00247CA4">
        <w:rPr>
          <w:sz w:val="20"/>
          <w:szCs w:val="20"/>
        </w:rPr>
        <w:t>jGRASP</w:t>
      </w:r>
      <w:proofErr w:type="spellEnd"/>
      <w:r w:rsidR="00674583" w:rsidRPr="00247CA4">
        <w:rPr>
          <w:sz w:val="20"/>
          <w:szCs w:val="20"/>
        </w:rPr>
        <w:t xml:space="preserve"> icon to open the </w:t>
      </w:r>
      <w:proofErr w:type="spellStart"/>
      <w:r w:rsidR="00674583" w:rsidRPr="00247CA4">
        <w:rPr>
          <w:sz w:val="20"/>
          <w:szCs w:val="20"/>
        </w:rPr>
        <w:t>jGRASP</w:t>
      </w:r>
      <w:proofErr w:type="spellEnd"/>
      <w:r w:rsidR="00674583" w:rsidRPr="00247CA4">
        <w:rPr>
          <w:sz w:val="20"/>
          <w:szCs w:val="20"/>
        </w:rPr>
        <w:t xml:space="preserve"> Interactive Development Environment (IDE).  Choose </w:t>
      </w:r>
      <w:r w:rsidR="00674583" w:rsidRPr="00247CA4">
        <w:rPr>
          <w:i/>
          <w:sz w:val="20"/>
          <w:szCs w:val="20"/>
        </w:rPr>
        <w:t>File</w:t>
      </w:r>
      <w:r w:rsidR="00674583" w:rsidRPr="00247CA4">
        <w:rPr>
          <w:sz w:val="20"/>
          <w:szCs w:val="20"/>
        </w:rPr>
        <w:t xml:space="preserve"> in the top menu, then </w:t>
      </w:r>
      <w:r w:rsidR="00674583" w:rsidRPr="00247CA4">
        <w:rPr>
          <w:i/>
          <w:sz w:val="20"/>
          <w:szCs w:val="20"/>
        </w:rPr>
        <w:t>New,</w:t>
      </w:r>
      <w:r w:rsidR="00674583" w:rsidRPr="00247CA4">
        <w:rPr>
          <w:sz w:val="20"/>
          <w:szCs w:val="20"/>
        </w:rPr>
        <w:t xml:space="preserve"> then </w:t>
      </w:r>
      <w:r w:rsidR="00674583" w:rsidRPr="00247CA4">
        <w:rPr>
          <w:i/>
          <w:sz w:val="20"/>
          <w:szCs w:val="20"/>
        </w:rPr>
        <w:t>Java</w:t>
      </w:r>
      <w:r w:rsidR="00674583" w:rsidRPr="00247CA4">
        <w:rPr>
          <w:sz w:val="20"/>
          <w:szCs w:val="20"/>
        </w:rPr>
        <w:t xml:space="preserve">.  You may start typing in the text window (called the CSD window) </w:t>
      </w:r>
      <w:proofErr w:type="gramStart"/>
      <w:r w:rsidR="00674583" w:rsidRPr="00247CA4">
        <w:rPr>
          <w:sz w:val="20"/>
          <w:szCs w:val="20"/>
        </w:rPr>
        <w:t>on</w:t>
      </w:r>
      <w:proofErr w:type="gramEnd"/>
      <w:r w:rsidR="00674583" w:rsidRPr="00247CA4">
        <w:rPr>
          <w:sz w:val="20"/>
          <w:szCs w:val="20"/>
        </w:rPr>
        <w:t xml:space="preserve"> the right.  You will want to name the class with a name that identifies you both.  For example:</w:t>
      </w:r>
      <w:r w:rsidR="00674583" w:rsidRPr="00247CA4">
        <w:rPr>
          <w:i/>
          <w:sz w:val="20"/>
          <w:szCs w:val="20"/>
        </w:rPr>
        <w:t xml:space="preserve">           public class KrisJoeLab0</w:t>
      </w:r>
    </w:p>
    <w:p w14:paraId="7C992FBD" w14:textId="77777777" w:rsidR="00674583" w:rsidRPr="00E62DA7" w:rsidRDefault="00674583" w:rsidP="00674583">
      <w:pPr>
        <w:jc w:val="both"/>
        <w:rPr>
          <w:i/>
          <w:sz w:val="20"/>
          <w:szCs w:val="20"/>
        </w:rPr>
      </w:pPr>
    </w:p>
    <w:p w14:paraId="41477F17" w14:textId="71E3EEE4" w:rsidR="00674583" w:rsidRPr="00674583" w:rsidRDefault="00247CA4" w:rsidP="00A645A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SAVE: </w:t>
      </w:r>
      <w:r w:rsidR="00674583">
        <w:rPr>
          <w:sz w:val="20"/>
          <w:szCs w:val="20"/>
        </w:rPr>
        <w:t xml:space="preserve">Save your code </w:t>
      </w:r>
      <w:r w:rsidR="00674583" w:rsidRPr="00E62DA7">
        <w:rPr>
          <w:sz w:val="20"/>
          <w:szCs w:val="20"/>
        </w:rPr>
        <w:t>in a file with the cl</w:t>
      </w:r>
      <w:r w:rsidR="00674583">
        <w:rPr>
          <w:sz w:val="20"/>
          <w:szCs w:val="20"/>
        </w:rPr>
        <w:t>ass name</w:t>
      </w:r>
      <w:r w:rsidR="00A645A6">
        <w:rPr>
          <w:sz w:val="20"/>
          <w:szCs w:val="20"/>
        </w:rPr>
        <w:t xml:space="preserve"> as the class</w:t>
      </w:r>
      <w:r w:rsidR="00674583">
        <w:rPr>
          <w:sz w:val="20"/>
          <w:szCs w:val="20"/>
        </w:rPr>
        <w:t xml:space="preserve">, in this example </w:t>
      </w:r>
      <w:r w:rsidR="00674583" w:rsidRPr="00A645A6">
        <w:rPr>
          <w:i/>
          <w:sz w:val="20"/>
          <w:szCs w:val="20"/>
        </w:rPr>
        <w:t>KrisJoeLab0</w:t>
      </w:r>
      <w:r w:rsidR="00674583" w:rsidRPr="00E62DA7">
        <w:rPr>
          <w:sz w:val="20"/>
          <w:szCs w:val="20"/>
        </w:rPr>
        <w:t>.</w:t>
      </w:r>
      <w:r w:rsidR="00674583">
        <w:rPr>
          <w:sz w:val="20"/>
          <w:szCs w:val="20"/>
        </w:rPr>
        <w:t xml:space="preserve">  The .java </w:t>
      </w:r>
      <w:r w:rsidR="00A645A6">
        <w:rPr>
          <w:sz w:val="20"/>
          <w:szCs w:val="20"/>
        </w:rPr>
        <w:t>type</w:t>
      </w:r>
      <w:r w:rsidR="00674583">
        <w:rPr>
          <w:sz w:val="20"/>
          <w:szCs w:val="20"/>
        </w:rPr>
        <w:t xml:space="preserve"> will be automatically added.  </w:t>
      </w:r>
      <w:r w:rsidR="00674583">
        <w:rPr>
          <w:i/>
          <w:sz w:val="20"/>
          <w:szCs w:val="20"/>
        </w:rPr>
        <w:t>You should always save your Lab and in-class code to your G: drive</w:t>
      </w:r>
      <w:r w:rsidR="002F4B67">
        <w:rPr>
          <w:i/>
          <w:sz w:val="20"/>
          <w:szCs w:val="20"/>
        </w:rPr>
        <w:t>, in a CS201 folder</w:t>
      </w:r>
      <w:r w:rsidR="00674583">
        <w:rPr>
          <w:i/>
          <w:sz w:val="20"/>
          <w:szCs w:val="20"/>
        </w:rPr>
        <w:t>.</w:t>
      </w:r>
    </w:p>
    <w:p w14:paraId="498FD44B" w14:textId="77777777" w:rsidR="00E63AB4" w:rsidRPr="00E62DA7" w:rsidRDefault="00E63AB4" w:rsidP="008B436C">
      <w:pPr>
        <w:jc w:val="both"/>
        <w:rPr>
          <w:sz w:val="20"/>
          <w:szCs w:val="20"/>
        </w:rPr>
      </w:pPr>
    </w:p>
    <w:p w14:paraId="2DD017CA" w14:textId="50509A10" w:rsidR="00E63AB4" w:rsidRPr="00E62DA7" w:rsidRDefault="00247CA4" w:rsidP="008B436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="005A79EF">
        <w:rPr>
          <w:sz w:val="20"/>
          <w:szCs w:val="20"/>
        </w:rPr>
        <w:t>U</w:t>
      </w:r>
      <w:r w:rsidR="00224D71">
        <w:rPr>
          <w:sz w:val="20"/>
          <w:szCs w:val="20"/>
        </w:rPr>
        <w:t>se the program found on page 35</w:t>
      </w:r>
      <w:r w:rsidR="00E63AB4" w:rsidRPr="00E62DA7">
        <w:rPr>
          <w:sz w:val="20"/>
          <w:szCs w:val="20"/>
        </w:rPr>
        <w:t xml:space="preserve"> of the text as a guide, though your program will have many more </w:t>
      </w:r>
      <w:proofErr w:type="spellStart"/>
      <w:r w:rsidR="00E63AB4" w:rsidRPr="00E62DA7">
        <w:rPr>
          <w:i/>
          <w:sz w:val="20"/>
          <w:szCs w:val="20"/>
        </w:rPr>
        <w:t>System.out.println</w:t>
      </w:r>
      <w:proofErr w:type="spellEnd"/>
      <w:r w:rsidR="00E63AB4" w:rsidRPr="00E62DA7">
        <w:rPr>
          <w:sz w:val="20"/>
          <w:szCs w:val="20"/>
        </w:rPr>
        <w:t xml:space="preserve"> statements because you want the program to print more than </w:t>
      </w:r>
      <w:r w:rsidR="002E23A0" w:rsidRPr="00E62DA7">
        <w:rPr>
          <w:sz w:val="20"/>
          <w:szCs w:val="20"/>
        </w:rPr>
        <w:t>“</w:t>
      </w:r>
      <w:r w:rsidR="00224D71">
        <w:rPr>
          <w:sz w:val="20"/>
          <w:szCs w:val="20"/>
        </w:rPr>
        <w:t>Programming is great fun!</w:t>
      </w:r>
      <w:r w:rsidR="002E23A0" w:rsidRPr="00E62DA7">
        <w:rPr>
          <w:sz w:val="20"/>
          <w:szCs w:val="20"/>
        </w:rPr>
        <w:t>”</w:t>
      </w:r>
    </w:p>
    <w:p w14:paraId="3CCE38CE" w14:textId="3F332DC1" w:rsidR="00247CA4" w:rsidRDefault="00247CA4" w:rsidP="005767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ILE: </w:t>
      </w:r>
      <w:r w:rsidR="002E23A0" w:rsidRPr="00E62DA7">
        <w:rPr>
          <w:sz w:val="20"/>
          <w:szCs w:val="20"/>
        </w:rPr>
        <w:t xml:space="preserve">Once your code is entered, compile it using the </w:t>
      </w:r>
      <w:r w:rsidR="00945540">
        <w:rPr>
          <w:noProof/>
          <w:sz w:val="20"/>
          <w:szCs w:val="20"/>
          <w:bdr w:val="single" w:sz="4" w:space="0" w:color="auto"/>
        </w:rPr>
        <w:drawing>
          <wp:inline distT="0" distB="0" distL="0" distR="0" wp14:anchorId="5EBC64DA" wp14:editId="7C75FA4D">
            <wp:extent cx="187960" cy="187960"/>
            <wp:effectExtent l="0" t="0" r="2540" b="2540"/>
            <wp:docPr id="1" name="Picture 1" descr="com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A0" w:rsidRPr="00E62DA7">
        <w:rPr>
          <w:sz w:val="20"/>
          <w:szCs w:val="20"/>
        </w:rPr>
        <w:t xml:space="preserve"> button.  Errors will appear in the window at the bottom (the Message Tab Pane).  Correct any errors in the code</w:t>
      </w:r>
      <w:r w:rsidR="002078E0">
        <w:rPr>
          <w:sz w:val="20"/>
          <w:szCs w:val="20"/>
        </w:rPr>
        <w:t>, compi</w:t>
      </w:r>
      <w:r>
        <w:rPr>
          <w:sz w:val="20"/>
          <w:szCs w:val="20"/>
        </w:rPr>
        <w:t>le again until there are no compiler errors.</w:t>
      </w:r>
    </w:p>
    <w:p w14:paraId="7EAC7797" w14:textId="296F2C11" w:rsidR="002E23A0" w:rsidRDefault="00247CA4" w:rsidP="005767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RUN: R</w:t>
      </w:r>
      <w:r w:rsidR="002E23A0" w:rsidRPr="00E62DA7">
        <w:rPr>
          <w:sz w:val="20"/>
          <w:szCs w:val="20"/>
        </w:rPr>
        <w:t>un your program using the button with the running person</w:t>
      </w:r>
      <w:r w:rsidR="00576721">
        <w:rPr>
          <w:sz w:val="20"/>
          <w:szCs w:val="20"/>
        </w:rPr>
        <w:t xml:space="preserve"> </w:t>
      </w:r>
      <w:r w:rsidR="00A645A6">
        <w:rPr>
          <w:noProof/>
        </w:rPr>
        <w:drawing>
          <wp:inline distT="0" distB="0" distL="0" distR="0" wp14:anchorId="0BB2D138" wp14:editId="6610FE86">
            <wp:extent cx="187960" cy="187960"/>
            <wp:effectExtent l="0" t="0" r="2540" b="2540"/>
            <wp:docPr id="2" name="Picture 2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721">
        <w:rPr>
          <w:sz w:val="20"/>
          <w:szCs w:val="20"/>
        </w:rPr>
        <w:t>once you have no compiler errors</w:t>
      </w:r>
      <w:r w:rsidR="002E23A0" w:rsidRPr="00E62DA7">
        <w:rPr>
          <w:sz w:val="20"/>
          <w:szCs w:val="20"/>
        </w:rPr>
        <w:t>.</w:t>
      </w:r>
      <w:r w:rsidR="00E55B5F" w:rsidRPr="00E55B5F">
        <w:t xml:space="preserve"> </w:t>
      </w:r>
      <w:r w:rsidR="00576721">
        <w:rPr>
          <w:sz w:val="20"/>
          <w:szCs w:val="20"/>
        </w:rPr>
        <w:t xml:space="preserve">The output will then appear in the bottom window of </w:t>
      </w:r>
      <w:proofErr w:type="spellStart"/>
      <w:r w:rsidR="00576721">
        <w:rPr>
          <w:sz w:val="20"/>
          <w:szCs w:val="20"/>
        </w:rPr>
        <w:t>JGrasp</w:t>
      </w:r>
      <w:proofErr w:type="spellEnd"/>
      <w:r w:rsidR="00576721">
        <w:rPr>
          <w:sz w:val="20"/>
          <w:szCs w:val="20"/>
        </w:rPr>
        <w:t>.</w:t>
      </w:r>
    </w:p>
    <w:p w14:paraId="34BD01DE" w14:textId="77777777" w:rsidR="00247CA4" w:rsidRDefault="00247CA4" w:rsidP="00247CA4">
      <w:pPr>
        <w:ind w:left="360"/>
        <w:jc w:val="both"/>
        <w:rPr>
          <w:sz w:val="20"/>
          <w:szCs w:val="20"/>
        </w:rPr>
      </w:pPr>
    </w:p>
    <w:p w14:paraId="298C9DF3" w14:textId="5F56AB51" w:rsidR="00247CA4" w:rsidRPr="00576721" w:rsidRDefault="00247CA4" w:rsidP="0057672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: Look at the output at the bottom of </w:t>
      </w:r>
      <w:proofErr w:type="spellStart"/>
      <w:r>
        <w:rPr>
          <w:sz w:val="20"/>
          <w:szCs w:val="20"/>
        </w:rPr>
        <w:t>JGrasp</w:t>
      </w:r>
      <w:proofErr w:type="spellEnd"/>
      <w:r>
        <w:rPr>
          <w:sz w:val="20"/>
          <w:szCs w:val="20"/>
        </w:rPr>
        <w:t>. Does it appear the way you want? If not, try to fix your code so that it does what you want (you will need to compile and run again).</w:t>
      </w:r>
    </w:p>
    <w:p w14:paraId="3974DE28" w14:textId="77777777" w:rsidR="002E23A0" w:rsidRPr="00E62DA7" w:rsidRDefault="002E23A0" w:rsidP="008B436C">
      <w:pPr>
        <w:jc w:val="both"/>
        <w:rPr>
          <w:sz w:val="20"/>
          <w:szCs w:val="20"/>
        </w:rPr>
      </w:pPr>
    </w:p>
    <w:p w14:paraId="537B7993" w14:textId="69F3F979" w:rsidR="002E23A0" w:rsidRPr="005A2242" w:rsidRDefault="00247CA4" w:rsidP="005A224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COMMENT: </w:t>
      </w:r>
      <w:r w:rsidR="00674583">
        <w:rPr>
          <w:sz w:val="20"/>
          <w:szCs w:val="20"/>
        </w:rPr>
        <w:t xml:space="preserve">Comments are part of the java file but not part of the code. They are used to explain how the code works to human readers of the code.  </w:t>
      </w:r>
      <w:r w:rsidR="002E23A0" w:rsidRPr="00E62DA7">
        <w:rPr>
          <w:sz w:val="20"/>
          <w:szCs w:val="20"/>
        </w:rPr>
        <w:t>Once your program is compiled and runs properly,</w:t>
      </w:r>
      <w:r w:rsidR="00674583">
        <w:rPr>
          <w:sz w:val="20"/>
          <w:szCs w:val="20"/>
        </w:rPr>
        <w:t xml:space="preserve"> add introductory comments at the top of your java file that match the ones below but are edited to be personalized to you and your partner.</w:t>
      </w:r>
      <w:r w:rsidR="002E23A0" w:rsidRPr="00E62DA7">
        <w:rPr>
          <w:sz w:val="20"/>
          <w:szCs w:val="20"/>
        </w:rPr>
        <w:t xml:space="preserve"> </w:t>
      </w:r>
      <w:r w:rsidR="00674583">
        <w:rPr>
          <w:i/>
          <w:sz w:val="20"/>
          <w:szCs w:val="20"/>
        </w:rPr>
        <w:t xml:space="preserve">The comments will appear as a different color in </w:t>
      </w:r>
      <w:proofErr w:type="spellStart"/>
      <w:r w:rsidR="00674583">
        <w:rPr>
          <w:i/>
          <w:sz w:val="20"/>
          <w:szCs w:val="20"/>
        </w:rPr>
        <w:t>JGrasp</w:t>
      </w:r>
      <w:proofErr w:type="spellEnd"/>
      <w:r w:rsidR="00674583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orange</w:t>
      </w:r>
      <w:r w:rsidR="00674583">
        <w:rPr>
          <w:i/>
          <w:sz w:val="20"/>
          <w:szCs w:val="20"/>
        </w:rPr>
        <w:t>).</w:t>
      </w:r>
      <w:r w:rsidR="005A2242">
        <w:rPr>
          <w:i/>
          <w:sz w:val="20"/>
          <w:szCs w:val="20"/>
        </w:rPr>
        <w:t xml:space="preserve"> </w:t>
      </w:r>
      <w:r w:rsidR="005A2242" w:rsidRPr="004C5AE7">
        <w:rPr>
          <w:b/>
          <w:sz w:val="20"/>
          <w:szCs w:val="20"/>
        </w:rPr>
        <w:t>Make sure the program compiles and runs after the comment is inserted.</w:t>
      </w:r>
    </w:p>
    <w:p w14:paraId="42F3DC76" w14:textId="77777777" w:rsidR="002E23A0" w:rsidRPr="00E62DA7" w:rsidRDefault="002E23A0" w:rsidP="008B436C">
      <w:pPr>
        <w:jc w:val="both"/>
        <w:rPr>
          <w:sz w:val="20"/>
          <w:szCs w:val="20"/>
        </w:rPr>
      </w:pPr>
      <w:bookmarkStart w:id="0" w:name="_GoBack"/>
      <w:bookmarkEnd w:id="0"/>
    </w:p>
    <w:p w14:paraId="205D6F77" w14:textId="77777777" w:rsidR="00E62DA7" w:rsidRPr="00E62DA7" w:rsidRDefault="002E23A0" w:rsidP="0049200C">
      <w:pPr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>/***********************************************************************</w:t>
      </w:r>
    </w:p>
    <w:p w14:paraId="3B89DE7B" w14:textId="27A747E3" w:rsidR="002E23A0" w:rsidRPr="00E62DA7" w:rsidRDefault="00945540" w:rsidP="0049200C">
      <w:pPr>
        <w:spacing w:line="288" w:lineRule="auto"/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55A8B" wp14:editId="03820E82">
                <wp:simplePos x="0" y="0"/>
                <wp:positionH relativeFrom="column">
                  <wp:posOffset>4144456</wp:posOffset>
                </wp:positionH>
                <wp:positionV relativeFrom="paragraph">
                  <wp:posOffset>38340</wp:posOffset>
                </wp:positionV>
                <wp:extent cx="1913255" cy="485775"/>
                <wp:effectExtent l="323850" t="0" r="10795" b="2571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485775"/>
                        </a:xfrm>
                        <a:prstGeom prst="wedgeRoundRectCallout">
                          <a:avLst>
                            <a:gd name="adj1" fmla="val -64732"/>
                            <a:gd name="adj2" fmla="val 927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88DD" w14:textId="77777777" w:rsidR="00BE5C9E" w:rsidRPr="008E7C33" w:rsidRDefault="00BE5C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our program solves a “problem.”  What is that probl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6" type="#_x0000_t62" style="position:absolute;left:0;text-align:left;margin-left:326.35pt;margin-top:3pt;width:150.6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" adj="-3182,30833">
                <v:textbox>
                  <w:txbxContent>
                    <w:p w14:paraId="274988DD" w14:textId="77777777" w:rsidR="00BE5C9E" w:rsidRPr="008E7C33" w:rsidRDefault="00BE5C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our program solves a “problem.”  What is that problem?</w:t>
                      </w:r>
                    </w:p>
                  </w:txbxContent>
                </v:textbox>
              </v:shape>
            </w:pict>
          </mc:Fallback>
        </mc:AlternateContent>
      </w:r>
      <w:r w:rsidR="002E23A0" w:rsidRPr="00E62DA7">
        <w:rPr>
          <w:i/>
          <w:sz w:val="20"/>
          <w:szCs w:val="20"/>
        </w:rPr>
        <w:t>/*    Programmers:  (your names here)</w:t>
      </w:r>
    </w:p>
    <w:p w14:paraId="3328DBA4" w14:textId="48767841" w:rsidR="002E23A0" w:rsidRPr="00E62DA7" w:rsidRDefault="00F7737E" w:rsidP="0049200C">
      <w:pPr>
        <w:spacing w:line="288" w:lineRule="auto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/*    Course:  CS201</w:t>
      </w:r>
      <w:r w:rsidR="00857705">
        <w:rPr>
          <w:i/>
          <w:sz w:val="20"/>
          <w:szCs w:val="20"/>
        </w:rPr>
        <w:t>.02</w:t>
      </w:r>
      <w:r w:rsidR="002E23A0" w:rsidRPr="00E62DA7">
        <w:rPr>
          <w:i/>
          <w:sz w:val="20"/>
          <w:szCs w:val="20"/>
        </w:rPr>
        <w:t xml:space="preserve">, Dr. </w:t>
      </w:r>
      <w:r>
        <w:rPr>
          <w:i/>
          <w:sz w:val="20"/>
          <w:szCs w:val="20"/>
        </w:rPr>
        <w:t>Olsen</w:t>
      </w:r>
    </w:p>
    <w:p w14:paraId="417EFCF1" w14:textId="21B0130A" w:rsidR="002E23A0" w:rsidRPr="00E62DA7" w:rsidRDefault="002E23A0" w:rsidP="0049200C">
      <w:pPr>
        <w:spacing w:line="288" w:lineRule="auto"/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>/*    Date:</w:t>
      </w:r>
      <w:r w:rsidR="00E55B5F">
        <w:rPr>
          <w:i/>
          <w:sz w:val="20"/>
          <w:szCs w:val="20"/>
        </w:rPr>
        <w:t xml:space="preserve"> </w:t>
      </w:r>
      <w:r w:rsidR="004C5AE7">
        <w:rPr>
          <w:i/>
          <w:sz w:val="20"/>
          <w:szCs w:val="20"/>
        </w:rPr>
        <w:t>01</w:t>
      </w:r>
      <w:r w:rsidR="00224D71">
        <w:rPr>
          <w:i/>
          <w:sz w:val="20"/>
          <w:szCs w:val="20"/>
        </w:rPr>
        <w:t>/</w:t>
      </w:r>
      <w:r w:rsidR="004C5AE7">
        <w:rPr>
          <w:i/>
          <w:sz w:val="20"/>
          <w:szCs w:val="20"/>
        </w:rPr>
        <w:t>16</w:t>
      </w:r>
      <w:r w:rsidR="00224D71">
        <w:rPr>
          <w:i/>
          <w:sz w:val="20"/>
          <w:szCs w:val="20"/>
        </w:rPr>
        <w:t>/201</w:t>
      </w:r>
      <w:r w:rsidR="004C5AE7">
        <w:rPr>
          <w:i/>
          <w:sz w:val="20"/>
          <w:szCs w:val="20"/>
        </w:rPr>
        <w:t>4</w:t>
      </w:r>
    </w:p>
    <w:p w14:paraId="3FBA85A3" w14:textId="4BA329FF" w:rsidR="002E23A0" w:rsidRPr="00E62DA7" w:rsidRDefault="002E23A0" w:rsidP="0049200C">
      <w:pPr>
        <w:spacing w:line="288" w:lineRule="auto"/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>/*    Lab Assignment:  0</w:t>
      </w:r>
    </w:p>
    <w:p w14:paraId="71A5A11E" w14:textId="67A04305" w:rsidR="002E23A0" w:rsidRPr="00E62DA7" w:rsidRDefault="004C5AE7" w:rsidP="0049200C">
      <w:pPr>
        <w:spacing w:line="288" w:lineRule="auto"/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04AC1" wp14:editId="5C0279D2">
                <wp:simplePos x="0" y="0"/>
                <wp:positionH relativeFrom="column">
                  <wp:posOffset>4230954</wp:posOffset>
                </wp:positionH>
                <wp:positionV relativeFrom="paragraph">
                  <wp:posOffset>78706</wp:posOffset>
                </wp:positionV>
                <wp:extent cx="2286000" cy="485775"/>
                <wp:effectExtent l="381000" t="0" r="19050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wedgeRoundRectCallout">
                          <a:avLst>
                            <a:gd name="adj1" fmla="val -64925"/>
                            <a:gd name="adj2" fmla="val 205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BCF6" w14:textId="1ED4DB3E" w:rsidR="00BE5C9E" w:rsidRDefault="00BE5C9E" w:rsidP="004C5A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In: information the user provides</w:t>
                            </w:r>
                          </w:p>
                          <w:p w14:paraId="6E1E6350" w14:textId="616BC7A3" w:rsidR="00BE5C9E" w:rsidRPr="008E7C33" w:rsidRDefault="00BE5C9E" w:rsidP="004C5A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out: What is displayed by th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ogram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333.15pt;margin-top:6.2pt;width:180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" adj="-3224,15248">
                <v:textbox>
                  <w:txbxContent>
                    <w:p w14:paraId="0A3FBCF6" w14:textId="1ED4DB3E" w:rsidR="00BE5C9E" w:rsidRDefault="00BE5C9E" w:rsidP="004C5A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In: information the user provides</w:t>
                      </w:r>
                    </w:p>
                    <w:p w14:paraId="6E1E6350" w14:textId="616BC7A3" w:rsidR="00BE5C9E" w:rsidRPr="008E7C33" w:rsidRDefault="00BE5C9E" w:rsidP="004C5A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a out: What is displayed by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ogra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23A0" w:rsidRPr="00E62DA7">
        <w:rPr>
          <w:i/>
          <w:sz w:val="20"/>
          <w:szCs w:val="20"/>
        </w:rPr>
        <w:t xml:space="preserve">/*    Problem Statement:  </w:t>
      </w:r>
      <w:r w:rsidR="00D969DE">
        <w:rPr>
          <w:i/>
          <w:sz w:val="20"/>
          <w:szCs w:val="20"/>
        </w:rPr>
        <w:t>Share</w:t>
      </w:r>
      <w:r w:rsidR="002E23A0" w:rsidRPr="00E62DA7">
        <w:rPr>
          <w:i/>
          <w:sz w:val="20"/>
          <w:szCs w:val="20"/>
        </w:rPr>
        <w:t xml:space="preserve"> information about the programmers.</w:t>
      </w:r>
    </w:p>
    <w:p w14:paraId="7A22F31B" w14:textId="77777777" w:rsidR="002E23A0" w:rsidRPr="00E62DA7" w:rsidRDefault="002E23A0" w:rsidP="0049200C">
      <w:pPr>
        <w:spacing w:line="288" w:lineRule="auto"/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>/*    Data In: none</w:t>
      </w:r>
    </w:p>
    <w:p w14:paraId="29D552B6" w14:textId="40AAF526" w:rsidR="002E23A0" w:rsidRPr="00E62DA7" w:rsidRDefault="002E23A0" w:rsidP="0049200C">
      <w:pPr>
        <w:spacing w:line="288" w:lineRule="auto"/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 xml:space="preserve">/*   </w:t>
      </w:r>
      <w:r w:rsidR="008E7C33">
        <w:rPr>
          <w:i/>
          <w:sz w:val="20"/>
          <w:szCs w:val="20"/>
        </w:rPr>
        <w:t xml:space="preserve"> </w:t>
      </w:r>
      <w:r w:rsidRPr="00E62DA7">
        <w:rPr>
          <w:i/>
          <w:sz w:val="20"/>
          <w:szCs w:val="20"/>
        </w:rPr>
        <w:t xml:space="preserve">Data Out:  Information </w:t>
      </w:r>
      <w:r w:rsidR="00D969DE">
        <w:rPr>
          <w:i/>
          <w:sz w:val="20"/>
          <w:szCs w:val="20"/>
        </w:rPr>
        <w:t xml:space="preserve">about programmers </w:t>
      </w:r>
      <w:r w:rsidRPr="00E62DA7">
        <w:rPr>
          <w:i/>
          <w:sz w:val="20"/>
          <w:szCs w:val="20"/>
        </w:rPr>
        <w:t>printed on the screen</w:t>
      </w:r>
    </w:p>
    <w:p w14:paraId="71C22989" w14:textId="4AE8CA39" w:rsidR="00E55B5F" w:rsidRPr="00E62DA7" w:rsidRDefault="00247CA4" w:rsidP="0049200C">
      <w:pPr>
        <w:spacing w:line="288" w:lineRule="auto"/>
        <w:ind w:left="360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F91F7" wp14:editId="75A4BB81">
                <wp:simplePos x="0" y="0"/>
                <wp:positionH relativeFrom="column">
                  <wp:posOffset>5027964</wp:posOffset>
                </wp:positionH>
                <wp:positionV relativeFrom="paragraph">
                  <wp:posOffset>107264</wp:posOffset>
                </wp:positionV>
                <wp:extent cx="1371600" cy="572135"/>
                <wp:effectExtent l="228600" t="0" r="38100" b="374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2135"/>
                        </a:xfrm>
                        <a:prstGeom prst="cloudCallout">
                          <a:avLst>
                            <a:gd name="adj1" fmla="val -64883"/>
                            <a:gd name="adj2" fmla="val -9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D5D0A" w14:textId="77777777" w:rsidR="00BE5C9E" w:rsidRPr="002078E0" w:rsidRDefault="00BE5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n’t forget the final / /slas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8" type="#_x0000_t106" style="position:absolute;left:0;text-align:left;margin-left:395.9pt;margin-top:8.45pt;width:108pt;height:4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" adj="-3215,10593">
                <v:textbox>
                  <w:txbxContent>
                    <w:p w14:paraId="003D5D0A" w14:textId="77777777" w:rsidR="00BE5C9E" w:rsidRPr="002078E0" w:rsidRDefault="00BE5C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n’t forget the final / /slash!</w:t>
                      </w:r>
                    </w:p>
                  </w:txbxContent>
                </v:textbox>
              </v:shape>
            </w:pict>
          </mc:Fallback>
        </mc:AlternateContent>
      </w:r>
      <w:r w:rsidR="00E55B5F">
        <w:rPr>
          <w:i/>
          <w:sz w:val="20"/>
          <w:szCs w:val="20"/>
        </w:rPr>
        <w:t xml:space="preserve">/*  </w:t>
      </w:r>
      <w:r w:rsidR="008E7C33">
        <w:rPr>
          <w:i/>
          <w:sz w:val="20"/>
          <w:szCs w:val="20"/>
        </w:rPr>
        <w:t xml:space="preserve"> </w:t>
      </w:r>
      <w:proofErr w:type="gramStart"/>
      <w:r w:rsidR="00E55B5F">
        <w:rPr>
          <w:i/>
          <w:sz w:val="20"/>
          <w:szCs w:val="20"/>
        </w:rPr>
        <w:t>Other</w:t>
      </w:r>
      <w:proofErr w:type="gramEnd"/>
      <w:r w:rsidR="00E55B5F">
        <w:rPr>
          <w:i/>
          <w:sz w:val="20"/>
          <w:szCs w:val="20"/>
        </w:rPr>
        <w:t xml:space="preserve"> (non-standard) classes needed for this code to compile:  none</w:t>
      </w:r>
    </w:p>
    <w:p w14:paraId="40C05BE3" w14:textId="17985B07" w:rsidR="008122DE" w:rsidRPr="00E62DA7" w:rsidRDefault="008122DE" w:rsidP="0049200C">
      <w:pPr>
        <w:spacing w:line="288" w:lineRule="auto"/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 xml:space="preserve">/*   Credits: Based on the </w:t>
      </w:r>
      <w:r w:rsidR="00224D71">
        <w:rPr>
          <w:i/>
          <w:sz w:val="20"/>
          <w:szCs w:val="20"/>
        </w:rPr>
        <w:t>Code Listing on Page 35 of Gaddis text.</w:t>
      </w:r>
    </w:p>
    <w:p w14:paraId="2E91FBB1" w14:textId="77777777" w:rsidR="008122DE" w:rsidRPr="00E62DA7" w:rsidRDefault="008122DE" w:rsidP="0049200C">
      <w:pPr>
        <w:ind w:left="360"/>
        <w:rPr>
          <w:i/>
          <w:sz w:val="20"/>
          <w:szCs w:val="20"/>
        </w:rPr>
      </w:pPr>
      <w:r w:rsidRPr="00E62DA7">
        <w:rPr>
          <w:i/>
          <w:sz w:val="20"/>
          <w:szCs w:val="20"/>
        </w:rPr>
        <w:t>/**********************************************************************/</w:t>
      </w:r>
    </w:p>
    <w:p w14:paraId="78F1F50D" w14:textId="77777777" w:rsidR="00E62DA7" w:rsidRPr="00E62DA7" w:rsidRDefault="00E62DA7" w:rsidP="005A2242">
      <w:pPr>
        <w:rPr>
          <w:sz w:val="20"/>
          <w:szCs w:val="20"/>
        </w:rPr>
      </w:pPr>
    </w:p>
    <w:p w14:paraId="7552F439" w14:textId="4FB68986" w:rsidR="00E62DA7" w:rsidRDefault="00247CA4" w:rsidP="002E23A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HARE: </w:t>
      </w:r>
      <w:r w:rsidR="002F4B67">
        <w:rPr>
          <w:sz w:val="20"/>
          <w:szCs w:val="20"/>
        </w:rPr>
        <w:t>E-mail your completed program to the partner who does not have the file on their G: drive!</w:t>
      </w:r>
    </w:p>
    <w:p w14:paraId="0A701C55" w14:textId="77777777" w:rsidR="0026109A" w:rsidRPr="0026109A" w:rsidRDefault="0026109A" w:rsidP="0026109A">
      <w:pPr>
        <w:ind w:left="360"/>
        <w:rPr>
          <w:sz w:val="20"/>
          <w:szCs w:val="20"/>
        </w:rPr>
      </w:pPr>
    </w:p>
    <w:p w14:paraId="09FB9278" w14:textId="4823492A" w:rsidR="00E62DA7" w:rsidRPr="00E62DA7" w:rsidRDefault="002F4B67" w:rsidP="002E23A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at to </w:t>
      </w:r>
      <w:r w:rsidR="00E62DA7" w:rsidRPr="00E62DA7">
        <w:rPr>
          <w:b/>
          <w:sz w:val="20"/>
          <w:szCs w:val="20"/>
        </w:rPr>
        <w:t>Submit:</w:t>
      </w:r>
    </w:p>
    <w:p w14:paraId="132EB1CE" w14:textId="77777777" w:rsidR="008122DE" w:rsidRPr="00E62DA7" w:rsidRDefault="00F7737E" w:rsidP="00E62DA7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ubmit</w:t>
      </w:r>
      <w:r w:rsidR="00B24EB8">
        <w:rPr>
          <w:sz w:val="20"/>
          <w:szCs w:val="20"/>
        </w:rPr>
        <w:t xml:space="preserve"> your program</w:t>
      </w:r>
      <w:r>
        <w:rPr>
          <w:sz w:val="20"/>
          <w:szCs w:val="20"/>
        </w:rPr>
        <w:t xml:space="preserve"> (.java file)</w:t>
      </w:r>
      <w:r w:rsidR="00B24EB8">
        <w:rPr>
          <w:sz w:val="20"/>
          <w:szCs w:val="20"/>
        </w:rPr>
        <w:t xml:space="preserve"> to Moodle</w:t>
      </w:r>
      <w:r w:rsidR="00E62DA7" w:rsidRPr="00E62DA7">
        <w:rPr>
          <w:sz w:val="20"/>
          <w:szCs w:val="20"/>
        </w:rPr>
        <w:t>. (1 file per pair)</w:t>
      </w:r>
    </w:p>
    <w:p w14:paraId="09E6069E" w14:textId="08C4B838" w:rsidR="00E63AB4" w:rsidRPr="00B24EB8" w:rsidRDefault="00E62DA7" w:rsidP="00B24EB8">
      <w:pPr>
        <w:numPr>
          <w:ilvl w:val="0"/>
          <w:numId w:val="8"/>
        </w:numPr>
        <w:rPr>
          <w:sz w:val="20"/>
          <w:szCs w:val="20"/>
        </w:rPr>
      </w:pPr>
      <w:r w:rsidRPr="00E62DA7">
        <w:rPr>
          <w:sz w:val="20"/>
          <w:szCs w:val="20"/>
        </w:rPr>
        <w:t xml:space="preserve">Each partner should </w:t>
      </w:r>
      <w:r w:rsidR="00F7737E">
        <w:rPr>
          <w:sz w:val="20"/>
          <w:szCs w:val="20"/>
        </w:rPr>
        <w:t xml:space="preserve">independently </w:t>
      </w:r>
      <w:r w:rsidR="00247CA4">
        <w:rPr>
          <w:sz w:val="20"/>
          <w:szCs w:val="20"/>
        </w:rPr>
        <w:t>write a short (2</w:t>
      </w:r>
      <w:r w:rsidRPr="00E62DA7">
        <w:rPr>
          <w:sz w:val="20"/>
          <w:szCs w:val="20"/>
        </w:rPr>
        <w:t xml:space="preserve">00 words or less) </w:t>
      </w:r>
      <w:r w:rsidR="00DE3A6F">
        <w:rPr>
          <w:sz w:val="20"/>
          <w:szCs w:val="20"/>
        </w:rPr>
        <w:t>reflection</w:t>
      </w:r>
      <w:r w:rsidRPr="00E62DA7">
        <w:rPr>
          <w:sz w:val="20"/>
          <w:szCs w:val="20"/>
        </w:rPr>
        <w:t xml:space="preserve"> of </w:t>
      </w:r>
      <w:r w:rsidR="00B24EB8">
        <w:rPr>
          <w:sz w:val="20"/>
          <w:szCs w:val="20"/>
        </w:rPr>
        <w:t xml:space="preserve">what </w:t>
      </w:r>
      <w:r w:rsidR="00DE3A6F">
        <w:rPr>
          <w:sz w:val="20"/>
          <w:szCs w:val="20"/>
        </w:rPr>
        <w:t>they learned</w:t>
      </w:r>
      <w:r w:rsidR="00B24EB8">
        <w:rPr>
          <w:sz w:val="20"/>
          <w:szCs w:val="20"/>
        </w:rPr>
        <w:t xml:space="preserve"> in </w:t>
      </w:r>
      <w:r w:rsidR="00F7737E">
        <w:rPr>
          <w:sz w:val="20"/>
          <w:szCs w:val="20"/>
        </w:rPr>
        <w:t xml:space="preserve">Lab 0, and what it was like working with </w:t>
      </w:r>
      <w:r w:rsidR="00DE3A6F">
        <w:rPr>
          <w:sz w:val="20"/>
          <w:szCs w:val="20"/>
        </w:rPr>
        <w:t>their</w:t>
      </w:r>
      <w:r w:rsidR="00F7737E">
        <w:rPr>
          <w:sz w:val="20"/>
          <w:szCs w:val="20"/>
        </w:rPr>
        <w:t xml:space="preserve"> partner.</w:t>
      </w:r>
      <w:r w:rsidR="009C2734">
        <w:rPr>
          <w:sz w:val="20"/>
          <w:szCs w:val="20"/>
        </w:rPr>
        <w:t xml:space="preserve"> Submit </w:t>
      </w:r>
      <w:r w:rsidR="002F4B67">
        <w:rPr>
          <w:sz w:val="20"/>
          <w:szCs w:val="20"/>
        </w:rPr>
        <w:t xml:space="preserve">on Moodle </w:t>
      </w:r>
      <w:proofErr w:type="gramStart"/>
      <w:r w:rsidR="002F4B67">
        <w:rPr>
          <w:sz w:val="20"/>
          <w:szCs w:val="20"/>
        </w:rPr>
        <w:t>in either .</w:t>
      </w:r>
      <w:proofErr w:type="gramEnd"/>
      <w:r w:rsidR="002F4B67">
        <w:rPr>
          <w:sz w:val="20"/>
          <w:szCs w:val="20"/>
        </w:rPr>
        <w:t>pdf, .doc, or .</w:t>
      </w:r>
      <w:proofErr w:type="spellStart"/>
      <w:r w:rsidR="002F4B67">
        <w:rPr>
          <w:sz w:val="20"/>
          <w:szCs w:val="20"/>
        </w:rPr>
        <w:t>docx</w:t>
      </w:r>
      <w:proofErr w:type="spellEnd"/>
      <w:r w:rsidR="002F4B67">
        <w:rPr>
          <w:sz w:val="20"/>
          <w:szCs w:val="20"/>
        </w:rPr>
        <w:t xml:space="preserve"> format.</w:t>
      </w:r>
    </w:p>
    <w:sectPr w:rsidR="00E63AB4" w:rsidRPr="00B24EB8" w:rsidSect="005A2242">
      <w:footerReference w:type="default" r:id="rId11"/>
      <w:pgSz w:w="12240" w:h="15840"/>
      <w:pgMar w:top="864" w:right="1008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01D64" w14:textId="77777777" w:rsidR="00F817C6" w:rsidRDefault="00F817C6">
      <w:r>
        <w:separator/>
      </w:r>
    </w:p>
  </w:endnote>
  <w:endnote w:type="continuationSeparator" w:id="0">
    <w:p w14:paraId="6298B2B5" w14:textId="77777777" w:rsidR="00F817C6" w:rsidRDefault="00F8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64F3" w14:textId="77777777" w:rsidR="00BE5C9E" w:rsidRDefault="00BE5C9E" w:rsidP="00377A0D">
    <w:pPr>
      <w:pStyle w:val="Footer"/>
      <w:jc w:val="right"/>
    </w:pPr>
    <w:r>
      <w:t>Lab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2B25B" w14:textId="77777777" w:rsidR="00F817C6" w:rsidRDefault="00F817C6">
      <w:r>
        <w:separator/>
      </w:r>
    </w:p>
  </w:footnote>
  <w:footnote w:type="continuationSeparator" w:id="0">
    <w:p w14:paraId="180BA32F" w14:textId="77777777" w:rsidR="00F817C6" w:rsidRDefault="00F8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F61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67D50"/>
    <w:multiLevelType w:val="multilevel"/>
    <w:tmpl w:val="B26E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10A49"/>
    <w:multiLevelType w:val="multilevel"/>
    <w:tmpl w:val="FCB8A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F1906"/>
    <w:multiLevelType w:val="multilevel"/>
    <w:tmpl w:val="8BBA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B4448"/>
    <w:multiLevelType w:val="hybridMultilevel"/>
    <w:tmpl w:val="8BBA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23E79"/>
    <w:multiLevelType w:val="hybridMultilevel"/>
    <w:tmpl w:val="54A80904"/>
    <w:lvl w:ilvl="0" w:tplc="ABF08C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E5051"/>
    <w:multiLevelType w:val="hybridMultilevel"/>
    <w:tmpl w:val="FE2219AA"/>
    <w:lvl w:ilvl="0" w:tplc="190E9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03BD7"/>
    <w:multiLevelType w:val="hybridMultilevel"/>
    <w:tmpl w:val="E0A84952"/>
    <w:lvl w:ilvl="0" w:tplc="AD4841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E11AFA"/>
    <w:multiLevelType w:val="hybridMultilevel"/>
    <w:tmpl w:val="C7FE0B4A"/>
    <w:lvl w:ilvl="0" w:tplc="6F90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352E7"/>
    <w:multiLevelType w:val="multilevel"/>
    <w:tmpl w:val="5B86B4A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267829"/>
    <w:multiLevelType w:val="hybridMultilevel"/>
    <w:tmpl w:val="FAF64E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B461E"/>
    <w:multiLevelType w:val="multilevel"/>
    <w:tmpl w:val="4D8EC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87404"/>
    <w:multiLevelType w:val="hybridMultilevel"/>
    <w:tmpl w:val="6FEE7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53"/>
    <w:rsid w:val="000937E8"/>
    <w:rsid w:val="0016506C"/>
    <w:rsid w:val="001A239F"/>
    <w:rsid w:val="002078E0"/>
    <w:rsid w:val="00224D71"/>
    <w:rsid w:val="00247CA4"/>
    <w:rsid w:val="0026109A"/>
    <w:rsid w:val="002E23A0"/>
    <w:rsid w:val="002F4B67"/>
    <w:rsid w:val="00377A0D"/>
    <w:rsid w:val="003B3DF1"/>
    <w:rsid w:val="00437145"/>
    <w:rsid w:val="0049200C"/>
    <w:rsid w:val="004C5AE7"/>
    <w:rsid w:val="0050156A"/>
    <w:rsid w:val="00576721"/>
    <w:rsid w:val="005A2242"/>
    <w:rsid w:val="005A79EF"/>
    <w:rsid w:val="005B2DE9"/>
    <w:rsid w:val="00620800"/>
    <w:rsid w:val="006707F0"/>
    <w:rsid w:val="00674583"/>
    <w:rsid w:val="006A657D"/>
    <w:rsid w:val="006D3B24"/>
    <w:rsid w:val="006D6356"/>
    <w:rsid w:val="00703FE2"/>
    <w:rsid w:val="00784DBD"/>
    <w:rsid w:val="007946EC"/>
    <w:rsid w:val="007A1BA7"/>
    <w:rsid w:val="008122DE"/>
    <w:rsid w:val="00857705"/>
    <w:rsid w:val="00893591"/>
    <w:rsid w:val="008B436C"/>
    <w:rsid w:val="008E7C33"/>
    <w:rsid w:val="00945540"/>
    <w:rsid w:val="009C2734"/>
    <w:rsid w:val="00A645A6"/>
    <w:rsid w:val="00B12C04"/>
    <w:rsid w:val="00B15D1D"/>
    <w:rsid w:val="00B24EB8"/>
    <w:rsid w:val="00B259C9"/>
    <w:rsid w:val="00B63753"/>
    <w:rsid w:val="00BE5C9E"/>
    <w:rsid w:val="00C635EB"/>
    <w:rsid w:val="00CF194B"/>
    <w:rsid w:val="00D376A1"/>
    <w:rsid w:val="00D61DBF"/>
    <w:rsid w:val="00D93A76"/>
    <w:rsid w:val="00D969DE"/>
    <w:rsid w:val="00D9744E"/>
    <w:rsid w:val="00DE3A6F"/>
    <w:rsid w:val="00DF450D"/>
    <w:rsid w:val="00E55B5F"/>
    <w:rsid w:val="00E62DA7"/>
    <w:rsid w:val="00E63AB4"/>
    <w:rsid w:val="00E66BF7"/>
    <w:rsid w:val="00E9305F"/>
    <w:rsid w:val="00EB0A76"/>
    <w:rsid w:val="00F6289A"/>
    <w:rsid w:val="00F67B86"/>
    <w:rsid w:val="00F7737E"/>
    <w:rsid w:val="00F8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C8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2D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5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2D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5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70CAC3-B23A-4EDB-8E07-4B21E1E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01 Lab 0</vt:lpstr>
    </vt:vector>
  </TitlesOfParts>
  <Company>Loyola College</Company>
  <LinksUpToDate>false</LinksUpToDate>
  <CharactersWithSpaces>3461</CharactersWithSpaces>
  <SharedDoc>false</SharedDoc>
  <HLinks>
    <vt:vector size="12" baseType="variant">
      <vt:variant>
        <vt:i4>7536642</vt:i4>
      </vt:variant>
      <vt:variant>
        <vt:i4>3477</vt:i4>
      </vt:variant>
      <vt:variant>
        <vt:i4>1025</vt:i4>
      </vt:variant>
      <vt:variant>
        <vt:i4>1</vt:i4>
      </vt:variant>
      <vt:variant>
        <vt:lpwstr>compile</vt:lpwstr>
      </vt:variant>
      <vt:variant>
        <vt:lpwstr/>
      </vt:variant>
      <vt:variant>
        <vt:i4>7667740</vt:i4>
      </vt:variant>
      <vt:variant>
        <vt:i4>3670</vt:i4>
      </vt:variant>
      <vt:variant>
        <vt:i4>1026</vt:i4>
      </vt:variant>
      <vt:variant>
        <vt:i4>1</vt:i4>
      </vt:variant>
      <vt:variant>
        <vt:lpwstr>r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01 Lab 0</dc:title>
  <dc:creator>RES</dc:creator>
  <cp:lastModifiedBy>IMGBLDR</cp:lastModifiedBy>
  <cp:revision>19</cp:revision>
  <cp:lastPrinted>2011-08-22T18:54:00Z</cp:lastPrinted>
  <dcterms:created xsi:type="dcterms:W3CDTF">2012-08-19T15:04:00Z</dcterms:created>
  <dcterms:modified xsi:type="dcterms:W3CDTF">2015-01-12T01:24:00Z</dcterms:modified>
</cp:coreProperties>
</file>